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02" w:rsidRDefault="00AD0F7B" w:rsidP="00477B62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  <w:lang w:eastAsia="ru-RU"/>
        </w:rPr>
        <w:drawing>
          <wp:inline distT="0" distB="0" distL="0" distR="0">
            <wp:extent cx="1263957" cy="1647404"/>
            <wp:effectExtent l="0" t="0" r="0" b="0"/>
            <wp:docPr id="1" name="Рисунок 1" descr="C:\Users\Джамиль\Desktop\герб музея-заповедника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иль\Desktop\герб музея-заповедника6 - коп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15" cy="16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D3" w:rsidRDefault="006E36D3" w:rsidP="006E36D3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7C079C" w:rsidRPr="009727E3" w:rsidRDefault="007C079C" w:rsidP="006E36D3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Анкета</w:t>
      </w:r>
      <w:r w:rsidR="009727E3" w:rsidRPr="00AD0F7B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-</w:t>
      </w:r>
      <w:r w:rsidR="009727E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просник</w:t>
      </w:r>
    </w:p>
    <w:p w:rsidR="007C079C" w:rsidRPr="00E40061" w:rsidRDefault="007C079C" w:rsidP="00477B62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proofErr w:type="spellStart"/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Аргунский</w:t>
      </w:r>
      <w:proofErr w:type="spellEnd"/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государственный историко-архитектурный и</w:t>
      </w:r>
    </w:p>
    <w:p w:rsidR="007C079C" w:rsidRDefault="007C079C" w:rsidP="00477B62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иродный музей-заповедник</w:t>
      </w:r>
    </w:p>
    <w:p w:rsidR="006E36D3" w:rsidRPr="00E40061" w:rsidRDefault="006E36D3" w:rsidP="00477B62">
      <w:pPr>
        <w:spacing w:after="0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A2C02" w:rsidRDefault="00FA2C02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важаемый пользователь! Для улучшения качества обслуживания в учреждениях культуры и искусства Чеченской Республики проводится данный социологический</w:t>
      </w:r>
    </w:p>
    <w:p w:rsidR="007C079C" w:rsidRDefault="007C079C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прос.</w:t>
      </w:r>
    </w:p>
    <w:p w:rsidR="006E36D3" w:rsidRPr="00E40061" w:rsidRDefault="006E36D3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6E36D3" w:rsidRDefault="007C079C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6E36D3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В этой связи просим Вас ответить на следующие вопросы:</w:t>
      </w:r>
    </w:p>
    <w:p w:rsidR="006E36D3" w:rsidRPr="00E40061" w:rsidRDefault="006E36D3" w:rsidP="00477B62">
      <w:pPr>
        <w:spacing w:after="0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918CA" w:rsidRPr="00E40061" w:rsidRDefault="007918CA" w:rsidP="0092123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1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Ф.И.О _______________________________________________________________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Место работы (учебы) __________________________________________________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Контактный телефон ___________________________________________________</w:t>
      </w:r>
    </w:p>
    <w:p w:rsidR="007070E0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4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Как часто Вы посещаете</w:t>
      </w:r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ргунский</w:t>
      </w:r>
      <w:proofErr w:type="spellEnd"/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зей</w:t>
      </w:r>
      <w:r w:rsidR="00BF2340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заповедник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?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регулярно (ежемесячно)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иногда (реже, чем раз в месяц)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редко (один раз в год)</w:t>
      </w:r>
    </w:p>
    <w:p w:rsidR="007918CA" w:rsidRPr="00E40061" w:rsidRDefault="007918CA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Ваш вариант ответа ____________________________________________________</w:t>
      </w:r>
    </w:p>
    <w:p w:rsidR="007070E0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5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D50BD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 какой целью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ы посещаете</w:t>
      </w:r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ргунский</w:t>
      </w:r>
      <w:proofErr w:type="spellEnd"/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зей</w:t>
      </w:r>
      <w:r w:rsidR="00BF2340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заповедник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?</w:t>
      </w:r>
    </w:p>
    <w:p w:rsidR="007C079C" w:rsidRPr="00E40061" w:rsidRDefault="00D50BD7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профессиональная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образование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самообразование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досуг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) Ваш вариант ответа ____________________________________________________</w:t>
      </w:r>
    </w:p>
    <w:p w:rsidR="007070E0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6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Что привлекает Вас в </w:t>
      </w:r>
      <w:r w:rsidR="00BF2340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ргунском 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зее</w:t>
      </w:r>
      <w:r w:rsidR="00BF2340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заповеднике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?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) </w:t>
      </w:r>
      <w:r w:rsidR="00921235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мятники средневековой архитектуры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памятники природы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обслуживание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удобный график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) музейный фонд</w:t>
      </w:r>
    </w:p>
    <w:p w:rsidR="00921235" w:rsidRPr="00E40061" w:rsidRDefault="00921235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е) удобные маршруты</w:t>
      </w:r>
    </w:p>
    <w:p w:rsidR="007C079C" w:rsidRPr="00E40061" w:rsidRDefault="00921235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ж</w:t>
      </w:r>
      <w:r w:rsidR="007C079C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Ваш вариант ответа ___________________________________________________</w:t>
      </w:r>
    </w:p>
    <w:p w:rsidR="00477B62" w:rsidRPr="00E40061" w:rsidRDefault="00477B62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7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Всегда ли Вам удается получить нужную информацию?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всегда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иногда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очень редко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никогда</w:t>
      </w:r>
    </w:p>
    <w:p w:rsidR="00AA15FA" w:rsidRPr="00E40061" w:rsidRDefault="00AA15FA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) Ваш вариант ответа ____________________________________________________</w:t>
      </w:r>
    </w:p>
    <w:p w:rsidR="007070E0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8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Что на Ваш взгляд необходимо </w:t>
      </w:r>
      <w:r w:rsidR="00120908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менить для улучшения качества 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служивания?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) график работы</w:t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место расположения музея</w:t>
      </w:r>
    </w:p>
    <w:p w:rsidR="007C079C" w:rsidRPr="00E40061" w:rsidRDefault="007C079C" w:rsidP="00BE0875">
      <w:pPr>
        <w:tabs>
          <w:tab w:val="left" w:pos="2160"/>
        </w:tabs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персонал</w:t>
      </w:r>
      <w:r w:rsidR="00BE08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079C" w:rsidRPr="00E40061" w:rsidRDefault="007C079C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техническое оснащение</w:t>
      </w:r>
    </w:p>
    <w:p w:rsidR="007070E0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) Обеспечить бе</w:t>
      </w:r>
      <w:r w:rsidR="00ED2F98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пускной допуск ко всем памятникам природы и культуры</w:t>
      </w:r>
    </w:p>
    <w:p w:rsidR="007C079C" w:rsidRPr="00E40061" w:rsidRDefault="007070E0" w:rsidP="00477B62">
      <w:pPr>
        <w:spacing w:after="0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="007C079C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Ваш вариант ответа ____________________________________________________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9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Какие виды туризма на территории </w:t>
      </w:r>
      <w:r w:rsidR="00FA2C0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Аргунского музея-заповедника»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ас интересуют?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) пеш</w:t>
      </w:r>
      <w:r w:rsidR="00BF2340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й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туризм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) автомобильный туризм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) конный туризм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) велотуризм</w:t>
      </w:r>
    </w:p>
    <w:p w:rsidR="00AA5F5E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) рекреационный (оздоровительный) туризм</w:t>
      </w:r>
    </w:p>
    <w:p w:rsidR="007070E0" w:rsidRPr="00E40061" w:rsidRDefault="007070E0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AA5F5E" w:rsidP="00921235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10</w:t>
      </w:r>
      <w:r w:rsidR="007C079C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Оцените качество обслуживания по 5-бальной шкале-</w:t>
      </w: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_</w:t>
      </w:r>
      <w:r w:rsidR="007C079C"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_</w:t>
      </w:r>
    </w:p>
    <w:p w:rsidR="007C079C" w:rsidRPr="00E40061" w:rsidRDefault="007C079C" w:rsidP="007C079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7C079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C079C" w:rsidRPr="00E40061" w:rsidRDefault="007C079C" w:rsidP="007C079C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400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«_______» __________________________ 20_____ г.            _______________</w:t>
      </w:r>
    </w:p>
    <w:p w:rsidR="00D737E0" w:rsidRDefault="00D737E0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024563" w:rsidRPr="00E40061" w:rsidRDefault="00D737E0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A15FA" w:rsidRPr="00E40061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</w:t>
      </w:r>
      <w:r w:rsidR="007C079C" w:rsidRPr="00E40061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дпись</w:t>
      </w:r>
    </w:p>
    <w:p w:rsidR="00AA15FA" w:rsidRPr="00E40061" w:rsidRDefault="00AA15FA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AA15FA" w:rsidRDefault="00AA15FA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D50BD7" w:rsidRPr="00BE0875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50BD7" w:rsidRPr="00BE0875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50BD7" w:rsidRPr="00BE0875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50BD7" w:rsidRPr="00BE0875" w:rsidRDefault="00D50BD7" w:rsidP="00AD0F7B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D50BD7" w:rsidRPr="00BE0875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50BD7" w:rsidRPr="00BE0875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D50BD7" w:rsidRP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r w:rsidRPr="00D50BD7">
        <w:rPr>
          <w:rFonts w:ascii="Times New Roman" w:hAnsi="Times New Roman" w:cs="Times New Roman"/>
          <w:color w:val="0D0D0D" w:themeColor="text1" w:themeTint="F2"/>
        </w:rPr>
        <w:t>ГБУ «</w:t>
      </w:r>
      <w:proofErr w:type="spellStart"/>
      <w:r w:rsidRPr="00D50BD7">
        <w:rPr>
          <w:rFonts w:ascii="Times New Roman" w:hAnsi="Times New Roman" w:cs="Times New Roman"/>
          <w:color w:val="0D0D0D" w:themeColor="text1" w:themeTint="F2"/>
        </w:rPr>
        <w:t>Аргунский</w:t>
      </w:r>
      <w:proofErr w:type="spellEnd"/>
      <w:r w:rsidRPr="00D50BD7">
        <w:rPr>
          <w:rFonts w:ascii="Times New Roman" w:hAnsi="Times New Roman" w:cs="Times New Roman"/>
          <w:color w:val="0D0D0D" w:themeColor="text1" w:themeTint="F2"/>
        </w:rPr>
        <w:t xml:space="preserve"> Государственный историко-архитектурный и природный музей-заповедник»</w:t>
      </w:r>
    </w:p>
    <w:p w:rsidR="00D50BD7" w:rsidRP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r w:rsidRPr="00D50BD7">
        <w:rPr>
          <w:rFonts w:ascii="Times New Roman" w:hAnsi="Times New Roman" w:cs="Times New Roman"/>
          <w:color w:val="0D0D0D" w:themeColor="text1" w:themeTint="F2"/>
        </w:rPr>
        <w:t>364020 г.Грозный ул.Деловая 19/65</w:t>
      </w:r>
    </w:p>
    <w:p w:rsidR="00D50BD7" w:rsidRPr="00D50BD7" w:rsidRDefault="00326BAD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hyperlink r:id="rId6" w:history="1">
        <w:r w:rsidR="006E36D3" w:rsidRPr="00B74377">
          <w:rPr>
            <w:rStyle w:val="a5"/>
            <w:rFonts w:ascii="Times New Roman" w:hAnsi="Times New Roman" w:cs="Times New Roman"/>
            <w:lang w:val="en-US"/>
          </w:rPr>
          <w:t>www</w:t>
        </w:r>
        <w:r w:rsidR="006E36D3" w:rsidRPr="00B74377">
          <w:rPr>
            <w:rStyle w:val="a5"/>
            <w:rFonts w:ascii="Times New Roman" w:hAnsi="Times New Roman" w:cs="Times New Roman"/>
          </w:rPr>
          <w:t>.</w:t>
        </w:r>
        <w:proofErr w:type="spellStart"/>
        <w:r w:rsidR="006E36D3" w:rsidRPr="00B74377">
          <w:rPr>
            <w:rStyle w:val="a5"/>
            <w:rFonts w:ascii="Times New Roman" w:hAnsi="Times New Roman" w:cs="Times New Roman"/>
            <w:lang w:val="en-US"/>
          </w:rPr>
          <w:t>zapovednik</w:t>
        </w:r>
        <w:proofErr w:type="spellEnd"/>
        <w:r w:rsidR="006E36D3" w:rsidRPr="00B74377">
          <w:rPr>
            <w:rStyle w:val="a5"/>
            <w:rFonts w:ascii="Times New Roman" w:hAnsi="Times New Roman" w:cs="Times New Roman"/>
          </w:rPr>
          <w:t>-</w:t>
        </w:r>
        <w:proofErr w:type="spellStart"/>
        <w:r w:rsidR="006E36D3" w:rsidRPr="00B74377">
          <w:rPr>
            <w:rStyle w:val="a5"/>
            <w:rFonts w:ascii="Times New Roman" w:hAnsi="Times New Roman" w:cs="Times New Roman"/>
            <w:lang w:val="en-US"/>
          </w:rPr>
          <w:t>chr</w:t>
        </w:r>
        <w:proofErr w:type="spellEnd"/>
        <w:r w:rsidR="006E36D3" w:rsidRPr="00B74377">
          <w:rPr>
            <w:rStyle w:val="a5"/>
            <w:rFonts w:ascii="Times New Roman" w:hAnsi="Times New Roman" w:cs="Times New Roman"/>
          </w:rPr>
          <w:t>.</w:t>
        </w:r>
        <w:proofErr w:type="spellStart"/>
        <w:r w:rsidR="006E36D3" w:rsidRPr="00B74377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50BD7" w:rsidRPr="00D50BD7" w:rsidRDefault="00326BAD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hyperlink r:id="rId7" w:history="1">
        <w:r w:rsidR="00D50BD7" w:rsidRPr="00D50BD7">
          <w:rPr>
            <w:rStyle w:val="a5"/>
            <w:rFonts w:ascii="Times New Roman" w:hAnsi="Times New Roman" w:cs="Times New Roman"/>
            <w:lang w:val="en-US"/>
          </w:rPr>
          <w:t>argmz</w:t>
        </w:r>
        <w:r w:rsidR="00D50BD7" w:rsidRPr="00D50BD7">
          <w:rPr>
            <w:rStyle w:val="a5"/>
            <w:rFonts w:ascii="Times New Roman" w:hAnsi="Times New Roman" w:cs="Times New Roman"/>
          </w:rPr>
          <w:t>@</w:t>
        </w:r>
        <w:r w:rsidR="00D50BD7" w:rsidRPr="00D50BD7">
          <w:rPr>
            <w:rStyle w:val="a5"/>
            <w:rFonts w:ascii="Times New Roman" w:hAnsi="Times New Roman" w:cs="Times New Roman"/>
            <w:lang w:val="en-US"/>
          </w:rPr>
          <w:t>mail</w:t>
        </w:r>
        <w:r w:rsidR="00D50BD7" w:rsidRPr="00D50BD7">
          <w:rPr>
            <w:rStyle w:val="a5"/>
            <w:rFonts w:ascii="Times New Roman" w:hAnsi="Times New Roman" w:cs="Times New Roman"/>
          </w:rPr>
          <w:t>.</w:t>
        </w:r>
        <w:r w:rsidR="00D50BD7" w:rsidRPr="00D50BD7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D50BD7" w:rsidRPr="00D50BD7" w:rsidRDefault="00D50BD7" w:rsidP="007C07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</w:rPr>
      </w:pPr>
      <w:proofErr w:type="spellStart"/>
      <w:proofErr w:type="gramStart"/>
      <w:r w:rsidRPr="00D50BD7">
        <w:rPr>
          <w:rFonts w:ascii="Times New Roman" w:hAnsi="Times New Roman" w:cs="Times New Roman"/>
          <w:color w:val="0D0D0D" w:themeColor="text1" w:themeTint="F2"/>
          <w:lang w:val="en-US"/>
        </w:rPr>
        <w:t>tel</w:t>
      </w:r>
      <w:proofErr w:type="spellEnd"/>
      <w:r w:rsidRPr="00D50BD7">
        <w:rPr>
          <w:rFonts w:ascii="Times New Roman" w:hAnsi="Times New Roman" w:cs="Times New Roman"/>
          <w:color w:val="0D0D0D" w:themeColor="text1" w:themeTint="F2"/>
        </w:rPr>
        <w:t>/</w:t>
      </w:r>
      <w:proofErr w:type="spellStart"/>
      <w:r w:rsidRPr="00D50BD7">
        <w:rPr>
          <w:rFonts w:ascii="Times New Roman" w:hAnsi="Times New Roman" w:cs="Times New Roman"/>
          <w:color w:val="0D0D0D" w:themeColor="text1" w:themeTint="F2"/>
          <w:lang w:val="en-US"/>
        </w:rPr>
        <w:t>faks</w:t>
      </w:r>
      <w:proofErr w:type="spellEnd"/>
      <w:proofErr w:type="gramEnd"/>
      <w:r w:rsidRPr="00D50BD7">
        <w:rPr>
          <w:rFonts w:ascii="Times New Roman" w:hAnsi="Times New Roman" w:cs="Times New Roman"/>
          <w:color w:val="0D0D0D" w:themeColor="text1" w:themeTint="F2"/>
        </w:rPr>
        <w:t xml:space="preserve"> 8(8712) 22-29-61</w:t>
      </w:r>
    </w:p>
    <w:sectPr w:rsidR="00D50BD7" w:rsidRPr="00D50BD7" w:rsidSect="00FA2C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FF"/>
    <w:rsid w:val="00024563"/>
    <w:rsid w:val="000B75FF"/>
    <w:rsid w:val="00120908"/>
    <w:rsid w:val="00326BAD"/>
    <w:rsid w:val="00347410"/>
    <w:rsid w:val="00477B62"/>
    <w:rsid w:val="00576DC6"/>
    <w:rsid w:val="006E36D3"/>
    <w:rsid w:val="007070E0"/>
    <w:rsid w:val="007918CA"/>
    <w:rsid w:val="007C079C"/>
    <w:rsid w:val="008374F5"/>
    <w:rsid w:val="00904614"/>
    <w:rsid w:val="00921235"/>
    <w:rsid w:val="009727E3"/>
    <w:rsid w:val="00AA15FA"/>
    <w:rsid w:val="00AA5F5E"/>
    <w:rsid w:val="00AD0F7B"/>
    <w:rsid w:val="00BE0875"/>
    <w:rsid w:val="00BF2340"/>
    <w:rsid w:val="00D10019"/>
    <w:rsid w:val="00D50BD7"/>
    <w:rsid w:val="00D737E0"/>
    <w:rsid w:val="00DE08A0"/>
    <w:rsid w:val="00E15A2E"/>
    <w:rsid w:val="00E40061"/>
    <w:rsid w:val="00ED2F98"/>
    <w:rsid w:val="00F15931"/>
    <w:rsid w:val="00FA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C8798-B6D6-49C5-9746-CE603E5C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0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gm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vednik-ch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6B0B-7FAD-48E2-A47B-75AB528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Темирсултанов</dc:creator>
  <cp:lastModifiedBy>Джамиль</cp:lastModifiedBy>
  <cp:revision>3</cp:revision>
  <cp:lastPrinted>2014-03-17T15:04:00Z</cp:lastPrinted>
  <dcterms:created xsi:type="dcterms:W3CDTF">2018-12-10T10:26:00Z</dcterms:created>
  <dcterms:modified xsi:type="dcterms:W3CDTF">2018-12-10T10:26:00Z</dcterms:modified>
  <cp:category>Анкеты</cp:category>
</cp:coreProperties>
</file>